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3D" w:rsidRDefault="00B70F3D" w:rsidP="00B70F3D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 xml:space="preserve">Mazda, Denso, e Toyota </w:t>
      </w:r>
      <w:proofErr w:type="spellStart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>hanno</w:t>
      </w:r>
      <w:proofErr w:type="spellEnd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>firmano</w:t>
      </w:r>
      <w:proofErr w:type="spellEnd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>un</w:t>
      </w:r>
      <w:proofErr w:type="spellEnd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>accordo</w:t>
      </w:r>
      <w:proofErr w:type="spellEnd"/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 xml:space="preserve"> per lo sviluppo d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i</w:t>
      </w:r>
      <w:r w:rsidRPr="00B70F3D">
        <w:rPr>
          <w:rFonts w:ascii="Interstate Mazda Regular" w:hAnsi="Interstate Mazda Regular"/>
          <w:b/>
          <w:sz w:val="32"/>
          <w:szCs w:val="32"/>
          <w:lang w:val="it-IT"/>
        </w:rPr>
        <w:t xml:space="preserve"> tecnologie per le vetture elettriche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bookmarkEnd w:id="0"/>
    <w:p w:rsidR="00B70F3D" w:rsidRPr="00B70F3D" w:rsidRDefault="00B70F3D" w:rsidP="00B70F3D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B70F3D" w:rsidRPr="00B70F3D" w:rsidRDefault="00B70F3D" w:rsidP="00B70F3D">
      <w:pPr>
        <w:rPr>
          <w:rFonts w:ascii="Interstate Mazda Light" w:eastAsia="Times New Roman" w:hAnsi="Interstate Mazda Light" w:cs="Times New Roman"/>
          <w:lang w:val="it-IT" w:eastAsia="it-IT"/>
        </w:rPr>
      </w:pPr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• Le tre società </w:t>
      </w:r>
      <w:r>
        <w:rPr>
          <w:rFonts w:ascii="Interstate Mazda Light" w:eastAsia="Times New Roman" w:hAnsi="Interstate Mazda Light" w:cs="Times New Roman"/>
          <w:lang w:val="it-IT" w:eastAsia="it-IT"/>
        </w:rPr>
        <w:t xml:space="preserve">costituiranno </w:t>
      </w:r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una nuova compagnia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come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centro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di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sviluppo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congiunto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per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poter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avviare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specifici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progetti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 xml:space="preserve"> di </w:t>
      </w:r>
      <w:proofErr w:type="spellStart"/>
      <w:r w:rsidRPr="00B70F3D">
        <w:rPr>
          <w:rFonts w:ascii="Interstate Mazda Light" w:eastAsia="Times New Roman" w:hAnsi="Interstate Mazda Light" w:cs="Times New Roman"/>
          <w:lang w:val="it-IT" w:eastAsia="it-IT"/>
        </w:rPr>
        <w:t>cooperazione</w:t>
      </w:r>
      <w:proofErr w:type="spellEnd"/>
      <w:r w:rsidRPr="00B70F3D">
        <w:rPr>
          <w:rFonts w:ascii="Interstate Mazda Light" w:eastAsia="Times New Roman" w:hAnsi="Interstate Mazda Light" w:cs="Times New Roman"/>
          <w:lang w:val="it-IT" w:eastAsia="it-IT"/>
        </w:rPr>
        <w:t>.</w:t>
      </w:r>
    </w:p>
    <w:p w:rsidR="00B70F3D" w:rsidRDefault="00B70F3D" w:rsidP="00B70F3D">
      <w:pPr>
        <w:rPr>
          <w:u w:val="single"/>
        </w:rPr>
      </w:pPr>
    </w:p>
    <w:p w:rsidR="00B70F3D" w:rsidRDefault="00B70F3D" w:rsidP="00B70F3D">
      <w:pPr>
        <w:rPr>
          <w:u w:val="single"/>
        </w:rPr>
      </w:pP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Tokyo / Leverkusen, 28 </w:t>
      </w:r>
      <w:proofErr w:type="spellStart"/>
      <w:r w:rsidRPr="00B70F3D">
        <w:rPr>
          <w:rFonts w:ascii="Interstate Mazda Light" w:hAnsi="Interstate Mazda Light"/>
          <w:sz w:val="20"/>
          <w:szCs w:val="20"/>
          <w:u w:val="single"/>
          <w:lang w:val="it-IT"/>
        </w:rPr>
        <w:t>settembre</w:t>
      </w:r>
      <w:proofErr w:type="spellEnd"/>
      <w:r w:rsidRPr="00B70F3D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7.</w:t>
      </w: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Mazda Motor Corporation (Mazda)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n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Corporation (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n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) e Toyota Motor Corporation (Toyota)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firma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gg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trat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a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siem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truttura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bas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olt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ocietà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ci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stitu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pagni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stitui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gegne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veni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ocietà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arant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l’implementa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get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sviluppo tecnologico congiunti.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Diversi</w:t>
      </w: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aes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tan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dotta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olit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sempre più rigorose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tribu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idur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 gas 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ffet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err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;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a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otiv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mergo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uov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normativ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mpongo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as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stru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u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pecific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ercentua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ndit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. 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ttempera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 queste normativ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mbienta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pu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arante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ostenibi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gn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pagni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utomobilistic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ccor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a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’ampi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otorizzazion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In questo processo, consideriamo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(EVs)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hiav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ccan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bust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ter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In uno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cenari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u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ncora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rova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rand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iffus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e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ing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erca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vestim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a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g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tempo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ecessari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pr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tutti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erca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egm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è ancor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lung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per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as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du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iven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blem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urgent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isponde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omand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a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i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n tutto il mondo.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Mazda, Denso e Toyot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quind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ci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a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giuntament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truttura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bas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ra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pr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as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egm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ipologi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u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arant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ispos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flessibi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apid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ndenz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Questo accordo copre un’ampi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al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icr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ar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orma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assegge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ai SUV 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fi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mercia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e h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biettiv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quell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nova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ces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e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u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forz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gn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ingol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ziend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clude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ianifica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ota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Mazda e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u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petenz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nell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puterizza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on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n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iattaform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Toyota New Global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rchitec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(TNGA).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lastRenderedPageBreak/>
        <w:t>La nuova società si impegnerà nel seguente modo:</w:t>
      </w: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>1) Ricerca delle caratteristiche (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rchitettur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u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*)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finisco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estazion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aratterist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ttima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un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is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ing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componenti e dell'intero veicolo.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2) Verifica dei component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stalla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nalis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estazion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ealizzat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ttemperanz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l 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un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1)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3) Esame del risultato fina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elativament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iascun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mponent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i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ealizza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seguimen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g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m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1) e 2)</w:t>
      </w: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ttravers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get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ecnologic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giunt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dica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par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quantità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risors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ssicura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cess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ffici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frutta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tru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duttiv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sistent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, Mazda e Toyot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tendo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centra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p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forz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su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alo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basila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pri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 per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onsentir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elettric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ppealing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” 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incarnin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aratterist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i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gn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ingol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archi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antenend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ifferenzia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u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brand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B70F3D" w:rsidRDefault="00B70F3D" w:rsidP="00B70F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Le aziende hanno com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obiettivo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crea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struttur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ziendal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perta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artecipazione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lt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produtto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automobil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20"/>
          <w:szCs w:val="20"/>
          <w:lang w:val="it-IT"/>
        </w:rPr>
        <w:t>fornitori</w:t>
      </w:r>
      <w:proofErr w:type="spellEnd"/>
      <w:r w:rsidRPr="00B70F3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70F3D" w:rsidRPr="00B70F3D" w:rsidRDefault="00B70F3D" w:rsidP="00B70F3D">
      <w:pPr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B70F3D" w:rsidRDefault="00B70F3D" w:rsidP="00B70F3D">
      <w:pPr>
        <w:rPr>
          <w:rFonts w:ascii="Interstate Mazda Light" w:hAnsi="Interstate Mazda Light"/>
          <w:sz w:val="16"/>
          <w:szCs w:val="20"/>
          <w:lang w:val="it-IT"/>
        </w:rPr>
      </w:pPr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*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L'architettura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mun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è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un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ncett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progettazion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realizzar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prodott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h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s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aratterizzan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per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mponent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struttural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mun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. Sotto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il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ncett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un'architettura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mun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, la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struttura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bas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ogn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mponent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può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esser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standardizzata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,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trascendend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sì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differenz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nella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lass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.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Organizzand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le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aratteristich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de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component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struttural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, 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veicol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posson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esser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sviluppat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e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prodott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attravers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l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stess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process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pur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mantenend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elementi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di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differenziazione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tra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proofErr w:type="spellStart"/>
      <w:r w:rsidRPr="00B70F3D">
        <w:rPr>
          <w:rFonts w:ascii="Interstate Mazda Light" w:hAnsi="Interstate Mazda Light"/>
          <w:sz w:val="16"/>
          <w:szCs w:val="20"/>
          <w:lang w:val="it-IT"/>
        </w:rPr>
        <w:t>loro</w:t>
      </w:r>
      <w:proofErr w:type="spellEnd"/>
      <w:r w:rsidRPr="00B70F3D">
        <w:rPr>
          <w:rFonts w:ascii="Interstate Mazda Light" w:hAnsi="Interstate Mazda Light"/>
          <w:sz w:val="16"/>
          <w:szCs w:val="20"/>
          <w:lang w:val="it-IT"/>
        </w:rPr>
        <w:t>.</w:t>
      </w:r>
    </w:p>
    <w:p w:rsidR="00B70F3D" w:rsidRDefault="00B70F3D" w:rsidP="00B70F3D">
      <w:pPr>
        <w:rPr>
          <w:rFonts w:ascii="Interstate Mazda Light" w:hAnsi="Interstate Mazda Light"/>
          <w:sz w:val="20"/>
          <w:szCs w:val="20"/>
        </w:rPr>
      </w:pPr>
    </w:p>
    <w:p w:rsidR="00B70F3D" w:rsidRDefault="00B70F3D" w:rsidP="00B70F3D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  <w:proofErr w:type="spellStart"/>
      <w:r>
        <w:rPr>
          <w:rFonts w:ascii="Interstate Mazda Light" w:hAnsi="Interstate Mazda Light"/>
          <w:sz w:val="20"/>
          <w:szCs w:val="20"/>
          <w:u w:val="single"/>
          <w:lang w:val="en-US"/>
        </w:rPr>
        <w:t>Struttura</w:t>
      </w:r>
      <w:proofErr w:type="spellEnd"/>
      <w:r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 della </w:t>
      </w:r>
      <w:proofErr w:type="spellStart"/>
      <w:r>
        <w:rPr>
          <w:rFonts w:ascii="Interstate Mazda Light" w:hAnsi="Interstate Mazda Light"/>
          <w:sz w:val="20"/>
          <w:szCs w:val="20"/>
          <w:u w:val="single"/>
          <w:lang w:val="en-US"/>
        </w:rPr>
        <w:t>nuova</w:t>
      </w:r>
      <w:proofErr w:type="spellEnd"/>
      <w:r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u w:val="single"/>
          <w:lang w:val="en-US"/>
        </w:rPr>
        <w:t>compagnia</w:t>
      </w:r>
      <w:proofErr w:type="spellEnd"/>
    </w:p>
    <w:p w:rsidR="00B70F3D" w:rsidRPr="00A63E9A" w:rsidRDefault="00B70F3D" w:rsidP="00B70F3D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7043"/>
      </w:tblGrid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>Nome</w:t>
            </w:r>
          </w:p>
        </w:tc>
        <w:tc>
          <w:tcPr>
            <w:tcW w:w="7043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C678E3">
              <w:rPr>
                <w:rFonts w:ascii="Interstate Mazda Light" w:hAnsi="Interstate Mazda Light"/>
                <w:sz w:val="20"/>
                <w:szCs w:val="20"/>
                <w:lang w:val="en-US"/>
              </w:rPr>
              <w:t>EV C.A. Spirit Co., Ltd.</w:t>
            </w:r>
          </w:p>
        </w:tc>
      </w:tr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>Posizionamento</w:t>
            </w:r>
            <w:proofErr w:type="spellEnd"/>
          </w:p>
        </w:tc>
        <w:tc>
          <w:tcPr>
            <w:tcW w:w="7043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Midland Square 37F,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Meieki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4-7-1, Nakamura, Nagoya</w:t>
            </w:r>
          </w:p>
        </w:tc>
      </w:tr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Capital</w:t>
            </w:r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7043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10 million yen (equity participation = Toyota: 90%, Mazda: 5%, Denso: 5%)</w:t>
            </w:r>
          </w:p>
        </w:tc>
      </w:tr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>Direttori</w:t>
            </w:r>
            <w:proofErr w:type="spellEnd"/>
          </w:p>
        </w:tc>
        <w:tc>
          <w:tcPr>
            <w:tcW w:w="7043" w:type="dxa"/>
          </w:tcPr>
          <w:p w:rsidR="00B70F3D" w:rsidRP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President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e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Shigeki</w:t>
            </w:r>
            <w:proofErr w:type="spellEnd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Terashi</w:t>
            </w:r>
            <w:proofErr w:type="spellEnd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</w:t>
            </w:r>
          </w:p>
          <w:p w:rsidR="00B70F3D" w:rsidRP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Diret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tor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e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Kiyotaka</w:t>
            </w:r>
            <w:proofErr w:type="spellEnd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Ise</w:t>
            </w:r>
            <w:proofErr w:type="spellEnd"/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 </w:t>
            </w:r>
          </w:p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Direttore: </w:t>
            </w: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Toshiyuki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Mizushima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</w:p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Auditor: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Tatsuro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Ueda</w:t>
            </w:r>
          </w:p>
        </w:tc>
      </w:tr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>Impiegati</w:t>
            </w:r>
            <w:proofErr w:type="spellEnd"/>
          </w:p>
        </w:tc>
        <w:tc>
          <w:tcPr>
            <w:tcW w:w="7043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Circa </w:t>
            </w: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40</w:t>
            </w:r>
          </w:p>
        </w:tc>
      </w:tr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7043" w:type="dxa"/>
          </w:tcPr>
          <w:p w:rsidR="00B70F3D" w:rsidRPr="00B70F3D" w:rsidRDefault="00B70F3D" w:rsidP="00B70F3D">
            <w:pPr>
              <w:jc w:val="both"/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http://www.ev-cas.co.jp (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disponibile da metà ottobre </w:t>
            </w: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)</w:t>
            </w:r>
          </w:p>
        </w:tc>
      </w:tr>
      <w:tr w:rsidR="00B70F3D" w:rsidTr="005C431A">
        <w:tc>
          <w:tcPr>
            <w:tcW w:w="1710" w:type="dxa"/>
          </w:tcPr>
          <w:p w:rsid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>
              <w:rPr>
                <w:rFonts w:ascii="Interstate Mazda Light" w:hAnsi="Interstate Mazda Light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043" w:type="dxa"/>
          </w:tcPr>
          <w:p w:rsidR="00B70F3D" w:rsidRPr="00B70F3D" w:rsidRDefault="00B70F3D" w:rsidP="005C431A">
            <w:pPr>
              <w:jc w:val="both"/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B70F3D">
              <w:rPr>
                <w:rFonts w:ascii="Interstate Mazda Light" w:hAnsi="Interstate Mazda Light"/>
                <w:sz w:val="20"/>
                <w:szCs w:val="20"/>
                <w:lang w:val="it-IT"/>
              </w:rPr>
              <w:t>info@ev-cas.co.jp (disponibile da metà ottobre )</w:t>
            </w:r>
          </w:p>
        </w:tc>
      </w:tr>
    </w:tbl>
    <w:p w:rsidR="00B70F3D" w:rsidRPr="00B70F3D" w:rsidRDefault="00B70F3D" w:rsidP="00B70F3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Default="00B70F3D" w:rsidP="00B70F3D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</w:p>
    <w:p w:rsidR="00B70F3D" w:rsidRPr="00A63E9A" w:rsidRDefault="00B70F3D" w:rsidP="00B70F3D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89E8719" wp14:editId="14B1886D">
            <wp:extent cx="3621330" cy="2449002"/>
            <wp:effectExtent l="0" t="0" r="0" b="8890"/>
            <wp:docPr id="1" name="Picture 1" descr="Outline of Structure of New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of Structure of New Compa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91" cy="24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D" w:rsidRPr="00B70F3D" w:rsidRDefault="00B70F3D" w:rsidP="00B70F3D">
      <w:pPr>
        <w:rPr>
          <w:rFonts w:ascii="Interstate Mazda Light" w:hAnsi="Interstate Mazda Light"/>
          <w:sz w:val="20"/>
          <w:szCs w:val="20"/>
        </w:rPr>
      </w:pPr>
    </w:p>
    <w:sectPr w:rsidR="00B70F3D" w:rsidRPr="00B70F3D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2F" w:rsidRDefault="00907C2F" w:rsidP="00420EE9">
      <w:r>
        <w:separator/>
      </w:r>
    </w:p>
  </w:endnote>
  <w:endnote w:type="continuationSeparator" w:id="0">
    <w:p w:rsidR="00907C2F" w:rsidRDefault="00907C2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2F" w:rsidRDefault="00907C2F" w:rsidP="00420EE9">
      <w:r>
        <w:separator/>
      </w:r>
    </w:p>
  </w:footnote>
  <w:footnote w:type="continuationSeparator" w:id="0">
    <w:p w:rsidR="00907C2F" w:rsidRDefault="00907C2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07C2F"/>
    <w:rsid w:val="0093431F"/>
    <w:rsid w:val="00956E78"/>
    <w:rsid w:val="00980BEC"/>
    <w:rsid w:val="00981767"/>
    <w:rsid w:val="009C4B57"/>
    <w:rsid w:val="00A03648"/>
    <w:rsid w:val="00A15C9A"/>
    <w:rsid w:val="00AC05C5"/>
    <w:rsid w:val="00AD5FD0"/>
    <w:rsid w:val="00B217E0"/>
    <w:rsid w:val="00B3384E"/>
    <w:rsid w:val="00B558F4"/>
    <w:rsid w:val="00B70F3D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F8881-76C8-442B-8626-FC2FBD1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9-28T11:20:00Z</dcterms:created>
  <dcterms:modified xsi:type="dcterms:W3CDTF">2017-09-28T11:20:00Z</dcterms:modified>
</cp:coreProperties>
</file>